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A3" w:rsidRDefault="007C0626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21145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1B5" w:rsidRPr="009F100E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="00F119FD">
        <w:rPr>
          <w:rFonts w:ascii="Sylfaen" w:hAnsi="Sylfaen" w:cs="Sylfaen"/>
          <w:b/>
          <w:color w:val="1F497D" w:themeColor="text2"/>
          <w:sz w:val="28"/>
          <w:szCs w:val="28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F119FD">
        <w:rPr>
          <w:rFonts w:ascii="Sylfaen" w:hAnsi="Sylfaen"/>
          <w:b/>
          <w:color w:val="1F497D" w:themeColor="text2"/>
          <w:sz w:val="28"/>
          <w:szCs w:val="28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="00AD071E">
        <w:rPr>
          <w:rFonts w:ascii="Sylfaen" w:hAnsi="Sylfaen" w:cs="Sylfaen"/>
          <w:b/>
          <w:color w:val="1F497D" w:themeColor="text2"/>
          <w:sz w:val="28"/>
          <w:szCs w:val="28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="00F119FD">
        <w:rPr>
          <w:rFonts w:ascii="Sylfaen" w:hAnsi="Sylfaen" w:cs="Sylfaen"/>
          <w:b/>
          <w:color w:val="1F497D" w:themeColor="text2"/>
          <w:sz w:val="28"/>
          <w:szCs w:val="28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="00AD071E">
        <w:rPr>
          <w:rFonts w:ascii="Sylfaen" w:hAnsi="Sylfaen" w:cs="Sylfaen"/>
          <w:b/>
          <w:color w:val="1F497D" w:themeColor="text2"/>
          <w:sz w:val="28"/>
          <w:szCs w:val="28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860485" w:rsidTr="001509D6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Default="00BB3DF8" w:rsidP="00BB3DF8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color w:val="17365D" w:themeColor="text2" w:themeShade="BF"/>
                <w:lang w:val="ka-GE"/>
              </w:rPr>
            </w:pPr>
            <w:bookmarkStart w:id="0" w:name="_GoBack"/>
            <w:bookmarkEnd w:id="0"/>
          </w:p>
          <w:p w:rsidR="00595231" w:rsidRDefault="006D610F" w:rsidP="00F41206">
            <w:pPr>
              <w:shd w:val="clear" w:color="auto" w:fill="FFFFFF"/>
              <w:spacing w:line="300" w:lineRule="atLeast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F41206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F7177B" w:rsidRPr="001509D6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1509D6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0485" w:rsidRDefault="006D610F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კონკურსო</w:t>
      </w:r>
      <w:r w:rsidR="00860485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A246A3" w:rsidRPr="001509D6" w:rsidRDefault="00A246A3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A246A3" w:rsidRDefault="00A246A3" w:rsidP="00A246A3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„პროფესიული მუსიკალური ხელოვნების განვითარებისა და პოპულარიზაციის ხელშეწყობა“</w:t>
      </w:r>
    </w:p>
    <w:p w:rsidR="00A246A3" w:rsidRDefault="00A246A3" w:rsidP="00A246A3">
      <w:pPr>
        <w:spacing w:after="0"/>
        <w:jc w:val="center"/>
        <w:rPr>
          <w:rFonts w:ascii="Sylfaen" w:hAnsi="Sylfaen" w:cs="Times New Roman"/>
          <w:b/>
          <w:i/>
          <w:lang w:val="ka-GE"/>
        </w:rPr>
      </w:pPr>
    </w:p>
    <w:p w:rsidR="002E79FD" w:rsidRDefault="002E79FD" w:rsidP="002962DC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sz w:val="24"/>
          <w:szCs w:val="24"/>
          <w:lang w:val="ka-GE"/>
        </w:rPr>
      </w:pPr>
    </w:p>
    <w:p w:rsidR="00DA600A" w:rsidRPr="00C76872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</w:p>
    <w:p w:rsidR="00870E4A" w:rsidRPr="005B6362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0C0E44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6"/>
        <w:gridCol w:w="5217"/>
      </w:tblGrid>
      <w:tr w:rsidR="00870E4A" w:rsidRPr="00E4275C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E4275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E4275C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  <w:lang w:val="ru-RU"/>
              </w:rPr>
            </w:pPr>
          </w:p>
          <w:p w:rsidR="00870E4A" w:rsidRPr="00870E4A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="00870E4A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E4275C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E4275C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870E4A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E4275C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E4275C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E4275C">
              <w:rPr>
                <w:rFonts w:ascii="Sylfaen" w:hAnsi="Sylfaen"/>
                <w:lang w:val="ka-GE"/>
              </w:rPr>
              <w:t xml:space="preserve">_ _  _ _  _ _ _ _  </w:t>
            </w: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E4275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E4275C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022BA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lastRenderedPageBreak/>
              <w:t>თანადაფინანსებ</w:t>
            </w:r>
            <w:r w:rsidR="008022BA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1" w:name="Check1"/>
          <w:p w:rsidR="00F7177B" w:rsidRPr="00E4275C" w:rsidRDefault="00D03F5D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  <w:b/>
              </w:rPr>
              <w:instrText xml:space="preserve"> FORMCHECKBOX </w:instrText>
            </w:r>
            <w:r w:rsidRPr="00E4275C">
              <w:rPr>
                <w:rFonts w:ascii="Sylfaen" w:hAnsi="Sylfaen"/>
                <w:b/>
              </w:rPr>
            </w:r>
            <w:r w:rsidRPr="00E4275C">
              <w:rPr>
                <w:rFonts w:ascii="Sylfaen" w:hAnsi="Sylfaen"/>
                <w:b/>
              </w:rPr>
              <w:fldChar w:fldCharType="end"/>
            </w:r>
            <w:bookmarkEnd w:id="1"/>
            <w:r w:rsidR="00F7177B" w:rsidRPr="00E4275C">
              <w:rPr>
                <w:rFonts w:ascii="Sylfaen" w:hAnsi="Sylfaen"/>
                <w:lang w:val="ka-GE"/>
              </w:rPr>
              <w:t>არა</w:t>
            </w:r>
            <w:bookmarkStart w:id="2" w:name="Check2"/>
            <w:r w:rsidRPr="00E4275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</w:rPr>
              <w:instrText xml:space="preserve"> FORMCHECKBOX </w:instrText>
            </w:r>
            <w:r w:rsidRPr="00E4275C">
              <w:rPr>
                <w:rFonts w:ascii="Sylfaen" w:hAnsi="Sylfaen"/>
              </w:rPr>
            </w:r>
            <w:r w:rsidRPr="00E4275C">
              <w:rPr>
                <w:rFonts w:ascii="Sylfaen" w:hAnsi="Sylfaen"/>
              </w:rPr>
              <w:fldChar w:fldCharType="end"/>
            </w:r>
            <w:bookmarkEnd w:id="2"/>
            <w:r w:rsidR="00F7177B" w:rsidRPr="00E4275C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7C0626" w:rsidRDefault="007C0626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0C0E44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B25371" w:rsidRPr="00211D05" w:rsidRDefault="00B25371" w:rsidP="00211D05">
      <w:pPr>
        <w:ind w:right="-331"/>
        <w:rPr>
          <w:rFonts w:ascii="Sylfaen" w:hAnsi="Sylfaen"/>
          <w:b/>
          <w:lang w:val="ka-GE"/>
        </w:rPr>
      </w:pP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2411F4" w:rsidRPr="00E4275C" w:rsidTr="002411F4">
        <w:tc>
          <w:tcPr>
            <w:tcW w:w="3631" w:type="dxa"/>
          </w:tcPr>
          <w:p w:rsidR="002411F4" w:rsidRPr="00B25371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ორგანიზაციისმისამართი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ტელეფონისნომერი</w:t>
            </w:r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E4275C" w:rsidTr="002411F4">
        <w:tc>
          <w:tcPr>
            <w:tcW w:w="3631" w:type="dxa"/>
          </w:tcPr>
          <w:p w:rsidR="002411F4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E4275C" w:rsidTr="002411F4">
        <w:tc>
          <w:tcPr>
            <w:tcW w:w="3631" w:type="dxa"/>
          </w:tcPr>
          <w:p w:rsidR="00B25371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E4275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E4275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Default="00643032" w:rsidP="00B25371">
      <w:pPr>
        <w:rPr>
          <w:rFonts w:ascii="Sylfaen" w:eastAsia="Times New Roman" w:hAnsi="Sylfaen" w:cs="Arial"/>
          <w:b/>
          <w:color w:val="000000" w:themeColor="text1"/>
        </w:rPr>
      </w:pPr>
      <w:r w:rsidRPr="00B25371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 საკონტაქტო პირი ორგანიზაციის წარმომადგენელი</w:t>
      </w:r>
    </w:p>
    <w:p w:rsidR="008022BA" w:rsidRPr="00870E4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/>
      </w:tblPr>
      <w:tblGrid>
        <w:gridCol w:w="1846"/>
        <w:gridCol w:w="2024"/>
        <w:gridCol w:w="2696"/>
        <w:gridCol w:w="3582"/>
      </w:tblGrid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25371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Pr="00E4275C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7A4829" w:rsidRPr="000C0E44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E82FA5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525AC9" w:rsidRDefault="007A482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 w:rsidRPr="00525AC9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ორგანიზაციისმისამართ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ტელეფონისნომერი</w:t>
            </w:r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E4275C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82FA5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E82FA5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E82FA5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E82FA5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/>
      </w:tblPr>
      <w:tblGrid>
        <w:gridCol w:w="10230"/>
      </w:tblGrid>
      <w:tr w:rsidR="00643032" w:rsidRPr="00E4275C" w:rsidTr="009665EA">
        <w:trPr>
          <w:trHeight w:val="1036"/>
        </w:trPr>
        <w:tc>
          <w:tcPr>
            <w:tcW w:w="10230" w:type="dxa"/>
          </w:tcPr>
          <w:p w:rsidR="00643032" w:rsidRPr="00E4275C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82407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0C0E44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0C0E44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7A4829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A522B7" w:rsidRPr="00E4275C" w:rsidTr="00C80BD3">
        <w:trPr>
          <w:trHeight w:val="961"/>
        </w:trPr>
        <w:tc>
          <w:tcPr>
            <w:tcW w:w="10728" w:type="dxa"/>
          </w:tcPr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598"/>
        <w:gridCol w:w="2829"/>
        <w:gridCol w:w="2525"/>
        <w:gridCol w:w="2494"/>
      </w:tblGrid>
      <w:tr w:rsidR="00A522B7" w:rsidRPr="00E4275C" w:rsidTr="00C80BD3">
        <w:tc>
          <w:tcPr>
            <w:tcW w:w="2731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E4275C" w:rsidTr="00C80BD3">
        <w:tc>
          <w:tcPr>
            <w:tcW w:w="2731" w:type="dxa"/>
          </w:tcPr>
          <w:p w:rsidR="00A522B7" w:rsidRPr="00E4275C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2A6E0A" w:rsidRPr="0036209C" w:rsidRDefault="002A6E0A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36209C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პროექტის განსახორციელებლად სამინისტროსგ</w:t>
      </w:r>
      <w:r w:rsidR="00FE7363" w:rsidRPr="0036209C">
        <w:rPr>
          <w:rFonts w:ascii="Sylfaen" w:eastAsia="Times New Roman" w:hAnsi="Sylfaen" w:cs="Arial"/>
          <w:b/>
          <w:color w:val="1F497D" w:themeColor="text2"/>
          <w:lang w:val="ka-GE"/>
        </w:rPr>
        <w:t>ა</w:t>
      </w:r>
      <w:r w:rsidRPr="0036209C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ნ  წინასწარ მოთხოვნილი თანხა </w:t>
      </w:r>
    </w:p>
    <w:p w:rsidR="009967FC" w:rsidRPr="00216616" w:rsidRDefault="00CD62C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216616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ონ</w:t>
      </w:r>
      <w:r w:rsidR="00281364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</w:t>
      </w:r>
      <w:r w:rsidRPr="00216616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ურსანტი უფლებამოსილია, მიუთითოს წინასწარი ანგარიშსწორების მხოლოდ ერთი ფორმა</w:t>
      </w:r>
    </w:p>
    <w:p w:rsidR="00BF2D17" w:rsidRPr="00216616" w:rsidRDefault="00BF2D1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216616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საბანკო/სადაზღვევო გარანტია წარმოდგენილი უნდა იქნეს ხელშეკრულების გაფორმების</w:t>
      </w:r>
      <w:r w:rsidR="005F70C5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შემდგომ</w:t>
      </w:r>
      <w:r w:rsidRPr="00216616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;</w:t>
      </w:r>
    </w:p>
    <w:p w:rsidR="0054414B" w:rsidRDefault="0054414B" w:rsidP="0054414B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5658"/>
      </w:tblGrid>
      <w:tr w:rsidR="002A6E0A" w:rsidRPr="00E4275C" w:rsidTr="002A6E0A">
        <w:trPr>
          <w:trHeight w:val="393"/>
        </w:trPr>
        <w:tc>
          <w:tcPr>
            <w:tcW w:w="4788" w:type="dxa"/>
          </w:tcPr>
          <w:p w:rsidR="002A6E0A" w:rsidRPr="009967FC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9967FC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ს გარეშე</w:t>
            </w:r>
            <w:r w:rsidRPr="009967F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 ღირებულების </w:t>
            </w:r>
            <w:r w:rsidR="00281364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50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% -ისა)</w:t>
            </w:r>
          </w:p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658" w:type="dxa"/>
          </w:tcPr>
          <w:p w:rsidR="009967FC" w:rsidRPr="009967FC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9967FC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თ</w:t>
            </w:r>
            <w:r w:rsidRPr="009967F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საერთო ღირებულების 90 % -ისა)</w:t>
            </w:r>
          </w:p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2A6E0A" w:rsidRPr="00E4275C" w:rsidTr="002A6E0A">
        <w:trPr>
          <w:trHeight w:val="1260"/>
        </w:trPr>
        <w:tc>
          <w:tcPr>
            <w:tcW w:w="4788" w:type="dxa"/>
          </w:tcPr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658" w:type="dxa"/>
          </w:tcPr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54414B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Pr="00E82FA5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E82FA5" w:rsidRDefault="003D7717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და დაასაბუთეთ პროექტის საჭიროება</w:t>
      </w:r>
      <w:r w:rsidR="000939E5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10471" w:type="dxa"/>
        <w:tblLook w:val="04A0"/>
      </w:tblPr>
      <w:tblGrid>
        <w:gridCol w:w="10471"/>
      </w:tblGrid>
      <w:tr w:rsidR="003D7717" w:rsidRPr="00E4275C" w:rsidTr="009223BE">
        <w:trPr>
          <w:trHeight w:val="1296"/>
        </w:trPr>
        <w:tc>
          <w:tcPr>
            <w:tcW w:w="10471" w:type="dxa"/>
          </w:tcPr>
          <w:p w:rsidR="003D7717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E4275C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C9328C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7A4829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C9328C" w:rsidRPr="00E4275C" w:rsidTr="009223BE">
        <w:trPr>
          <w:trHeight w:val="1995"/>
        </w:trPr>
        <w:tc>
          <w:tcPr>
            <w:tcW w:w="10728" w:type="dxa"/>
          </w:tcPr>
          <w:p w:rsidR="00C9328C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E4275C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6</w:t>
      </w:r>
      <w:r w:rsidR="00E82FA5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7A4829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0728" w:type="dxa"/>
        <w:tblLook w:val="04A0"/>
      </w:tblPr>
      <w:tblGrid>
        <w:gridCol w:w="10728"/>
      </w:tblGrid>
      <w:tr w:rsidR="00F8578E" w:rsidRPr="00E4275C" w:rsidTr="009223BE">
        <w:trPr>
          <w:trHeight w:val="1855"/>
        </w:trPr>
        <w:tc>
          <w:tcPr>
            <w:tcW w:w="10728" w:type="dxa"/>
          </w:tcPr>
          <w:p w:rsidR="00F8578E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E4275C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525AC9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525AC9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7</w:t>
      </w: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FF2EF4" w:rsidRPr="00525AC9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</w:p>
    <w:p w:rsidR="007A4829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461DF4" w:rsidRPr="00E4275C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E4275C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FF2EF4" w:rsidRPr="000C0E44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0C0E44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8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F2EF4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  <w:r w:rsidR="009223BE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და მდგრადობა</w:t>
      </w:r>
    </w:p>
    <w:p w:rsidR="007A4829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5223"/>
        <w:gridCol w:w="5223"/>
      </w:tblGrid>
      <w:tr w:rsidR="00461DF4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</w:rPr>
              <w:t>რაოდენობრივიინდიკატორი</w:t>
            </w:r>
          </w:p>
          <w:p w:rsidR="001E6896" w:rsidRPr="009223BE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</w:pP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ა.შ.</w:t>
            </w: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D47BEA" w:rsidRDefault="005B1FE1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დამსწრეთა რაოდენობა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Pr="007C0626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</w:rPr>
            </w:pPr>
            <w:r w:rsidRPr="007C0626">
              <w:rPr>
                <w:rFonts w:ascii="Sylfaen" w:eastAsia="Times New Roman" w:hAnsi="Sylfaen" w:cs="Arial"/>
                <w:b/>
              </w:rPr>
              <w:t>თვისობრივიინდიკატორი</w:t>
            </w:r>
          </w:p>
          <w:p w:rsidR="00461DF4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</w:pPr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აღნიშნულპუნქტშიუნდადასახელდესშედეგისშეფასებისთვისობრივიმაჩვენებელი</w:t>
            </w:r>
          </w:p>
          <w:p w:rsidR="009223BE" w:rsidRPr="009223BE" w:rsidRDefault="009223BE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AD5B98" w:rsidTr="00AD5B98">
        <w:trPr>
          <w:trHeight w:val="345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98" w:rsidRDefault="00AD5B9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AD5B98" w:rsidRDefault="00AD5B9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Tr="007435DB">
        <w:trPr>
          <w:trHeight w:val="24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9223BE" w:rsidRDefault="009223BE" w:rsidP="009223B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  <w:tr w:rsidR="00834B9E" w:rsidTr="0094182D">
        <w:trPr>
          <w:trHeight w:val="391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AD5B98" w:rsidRDefault="00AD5B9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0C0E44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9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7A4829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7A4829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/>
      </w:tblPr>
      <w:tblGrid>
        <w:gridCol w:w="540"/>
        <w:gridCol w:w="2520"/>
        <w:gridCol w:w="2700"/>
        <w:gridCol w:w="1710"/>
        <w:gridCol w:w="3150"/>
      </w:tblGrid>
      <w:tr w:rsidR="00D20617" w:rsidRPr="00E4275C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E4275C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lastRenderedPageBreak/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E925ED" w:rsidRPr="000C0E44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Default="00031A1D" w:rsidP="0036209C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პროექტის </w:t>
      </w:r>
      <w:r w:rsidR="005E61DC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6D610F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6D610F" w:rsidRPr="00216616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</w:pPr>
      <w:r w:rsidRPr="006D610F">
        <w:rPr>
          <w:rFonts w:ascii="Sylfaen" w:eastAsia="Times New Roman" w:hAnsi="Sylfaen" w:cs="Arial"/>
          <w:b/>
          <w:i/>
          <w:lang w:val="ka-GE"/>
        </w:rPr>
        <w:t>*პროექტის ბიუჯეტი</w:t>
      </w:r>
      <w:r w:rsidR="00BF2D17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 </w:t>
      </w:r>
      <w:r w:rsidR="00A012A4">
        <w:rPr>
          <w:rFonts w:ascii="Sylfaen" w:eastAsia="Times New Roman" w:hAnsi="Sylfaen" w:cs="Arial"/>
          <w:b/>
          <w:i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ბიუჯეტიუნდაშეიცავდესმხოლოდიმმომსახურების</w:t>
      </w:r>
      <w:r w:rsidR="00A852FD" w:rsidRPr="00216616">
        <w:rPr>
          <w:color w:val="000000" w:themeColor="text1"/>
          <w:sz w:val="20"/>
          <w:szCs w:val="20"/>
        </w:rPr>
        <w:t>/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აქონელისშესყიდვისსფეროებს</w:t>
      </w:r>
      <w:r w:rsidR="00A852FD" w:rsidRPr="00216616">
        <w:rPr>
          <w:color w:val="000000" w:themeColor="text1"/>
          <w:sz w:val="20"/>
          <w:szCs w:val="20"/>
        </w:rPr>
        <w:t xml:space="preserve">,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რომლებიცშეესაბამება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r w:rsidR="00A852FD" w:rsidRPr="00216616">
        <w:rPr>
          <w:color w:val="000000" w:themeColor="text1"/>
          <w:sz w:val="20"/>
          <w:szCs w:val="20"/>
        </w:rPr>
        <w:t>/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მოცანებსდაუნდაიყოსშესაბამისობაშიგათვალისწინებულაქტივობებთან</w:t>
      </w:r>
      <w:r w:rsidR="00A852FD" w:rsidRPr="00216616">
        <w:rPr>
          <w:color w:val="000000" w:themeColor="text1"/>
          <w:sz w:val="20"/>
          <w:szCs w:val="20"/>
        </w:rPr>
        <w:t>)</w:t>
      </w:r>
    </w:p>
    <w:p w:rsidR="00C56A08" w:rsidRPr="00E03DA6" w:rsidRDefault="00C56A08" w:rsidP="00C56A0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</w:pPr>
      <w:r w:rsidRPr="00E03DA6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სამინისტრო არ ანაზღაურებს: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ხელშეკრულების გაფორმებამდე გაწეულ ხარჯებს;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ბიზნესკლასის ავიაბილეთის და მაღალი კლასის სასტუმროს ხარჯებს;</w:t>
      </w:r>
    </w:p>
    <w:p w:rsidR="00031A1D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C56A08" w:rsidRPr="00C56A08" w:rsidRDefault="00C56A08" w:rsidP="00C56A08">
      <w:pPr>
        <w:pStyle w:val="ListParagraph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tbl>
      <w:tblPr>
        <w:tblW w:w="10575" w:type="dxa"/>
        <w:tblInd w:w="93" w:type="dxa"/>
        <w:tblLook w:val="04A0"/>
      </w:tblPr>
      <w:tblGrid>
        <w:gridCol w:w="620"/>
        <w:gridCol w:w="2225"/>
        <w:gridCol w:w="1320"/>
        <w:gridCol w:w="1875"/>
        <w:gridCol w:w="1095"/>
        <w:gridCol w:w="3440"/>
      </w:tblGrid>
      <w:tr w:rsidR="009F100E" w:rsidRPr="009F100E" w:rsidTr="00775262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პროექტის „--------------</w:t>
            </w:r>
            <w:r w:rsidR="006D610F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----------------------</w:t>
            </w:r>
            <w:r w:rsidRPr="009F100E">
              <w:rPr>
                <w:rFonts w:ascii="Sylfaen" w:eastAsia="Times New Roman" w:hAnsi="Sylfaen" w:cs="Times New Roman"/>
                <w:bCs/>
                <w:i/>
                <w:lang w:val="ka-GE" w:eastAsia="ru-RU"/>
              </w:rPr>
              <w:t>სახელწოდება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“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</w:p>
        </w:tc>
      </w:tr>
      <w:tr w:rsidR="009F100E" w:rsidRPr="009F100E" w:rsidTr="009F100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ერთეულის ფასი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ჯამი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 მოთხოვნილი თანხა</w:t>
            </w:r>
          </w:p>
        </w:tc>
      </w:tr>
      <w:tr w:rsidR="009F100E" w:rsidRPr="009F100E" w:rsidTr="00FF3826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შრომის ანაზღაურებ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(მაგ: პროექტის მენეჯერისა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81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5B6362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1.</w:t>
            </w:r>
            <w:r w:rsidR="009F100E"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DD18CD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მონაწილეთა ჰონორარები 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(მაგ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, ხელოვანი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 და ა.შ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5B636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ტრანსპორტო ხარჯები</w:t>
            </w:r>
            <w:r w:rsidR="005B6362"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  <w:t>(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მაგ.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მ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ზავრობის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ტრანსპორტის დაქირავების ხარჯი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ცხოვრების ხარჯი 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>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სასტუმრო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იჯარა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>(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მაგ. დარბაზის ქირ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განათებ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, გახმოვანება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6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ექსპოზიციო/ სადადგმო ხარჯი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 xml:space="preserve">(მაგ.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ექსპოზიციო ხარჯი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სცენო რეკვიზიტი და ა.შ.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 ხარჯი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პუბლიკაცი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ოსტ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ბან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, ა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ფიშ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ხვა მომსახურებ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E03DA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ჯამი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  <w:p w:rsidR="00DA0AE0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DA0AE0" w:rsidRPr="00DA0AE0" w:rsidRDefault="00DA0AE0" w:rsidP="000E50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A0AE0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 უნდა დაერთოს: </w:t>
            </w:r>
          </w:p>
          <w:p w:rsidR="00E03DA6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არგლებში შესაძენი საქონლისა და მომსახურების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ბამისი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წინასწარი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ვოისები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9302E1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  <w:p w:rsidR="00DA0AE0" w:rsidRPr="00DA0AE0" w:rsidRDefault="00DA0AE0" w:rsidP="00DA0AE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</w:tbl>
    <w:p w:rsidR="009665EA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F100E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AD071E" w:rsidRDefault="00AD071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AD071E" w:rsidRDefault="00AD071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AD071E" w:rsidRPr="00AD071E" w:rsidRDefault="00AD071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A276FF" w:rsidRDefault="0005742F" w:rsidP="0036209C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lastRenderedPageBreak/>
        <w:t>კონკურსანტის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რ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tbl>
      <w:tblPr>
        <w:tblStyle w:val="TableGrid"/>
        <w:tblW w:w="10876" w:type="dxa"/>
        <w:tblInd w:w="110" w:type="dxa"/>
        <w:tblLook w:val="04A0"/>
      </w:tblPr>
      <w:tblGrid>
        <w:gridCol w:w="4138"/>
        <w:gridCol w:w="1270"/>
        <w:gridCol w:w="1350"/>
        <w:gridCol w:w="4118"/>
      </w:tblGrid>
      <w:tr w:rsidR="00FE2E7E" w:rsidTr="000C7442">
        <w:tc>
          <w:tcPr>
            <w:tcW w:w="413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2620" w:type="dxa"/>
            <w:gridSpan w:val="2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მითითება დანართის თაობაზე </w:t>
            </w:r>
          </w:p>
        </w:tc>
        <w:tc>
          <w:tcPr>
            <w:tcW w:w="411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თანდართული გვერდების რაოდენობა</w:t>
            </w:r>
          </w:p>
          <w:p w:rsidR="00FE2E7E" w:rsidRPr="009302E1" w:rsidRDefault="00FE2E7E" w:rsidP="003F142E">
            <w:pPr>
              <w:tabs>
                <w:tab w:val="left" w:pos="1170"/>
              </w:tabs>
              <w:ind w:firstLine="72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ab/>
            </w:r>
          </w:p>
        </w:tc>
      </w:tr>
      <w:tr w:rsidR="00FE2E7E" w:rsidTr="000C7442">
        <w:tc>
          <w:tcPr>
            <w:tcW w:w="4138" w:type="dxa"/>
            <w:vMerge/>
          </w:tcPr>
          <w:p w:rsidR="00FE2E7E" w:rsidRPr="00FE2E7E" w:rsidRDefault="00FE2E7E" w:rsidP="00FE2E7E">
            <w:pPr>
              <w:rPr>
                <w:rFonts w:ascii="Sylfaen" w:hAnsi="Sylfaen" w:cs="Arial"/>
                <w:b/>
                <w:bCs/>
                <w:color w:val="C0504D" w:themeColor="accent2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იახ  </w:t>
            </w:r>
          </w:p>
        </w:tc>
        <w:tc>
          <w:tcPr>
            <w:tcW w:w="1350" w:type="dxa"/>
          </w:tcPr>
          <w:p w:rsidR="00FE2E7E" w:rsidRPr="003F142E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არა</w:t>
            </w:r>
          </w:p>
        </w:tc>
        <w:tc>
          <w:tcPr>
            <w:tcW w:w="4118" w:type="dxa"/>
            <w:vMerge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FE2E7E" w:rsidTr="000C7442">
        <w:tc>
          <w:tcPr>
            <w:tcW w:w="4138" w:type="dxa"/>
          </w:tcPr>
          <w:p w:rsidR="00FE2E7E" w:rsidRPr="000C7442" w:rsidRDefault="00FE2E7E" w:rsidP="000C7442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FE2E7E" w:rsidRPr="003F142E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0C7442" w:rsidTr="00281364">
        <w:tc>
          <w:tcPr>
            <w:tcW w:w="4138" w:type="dxa"/>
            <w:shd w:val="clear" w:color="auto" w:fill="auto"/>
          </w:tcPr>
          <w:p w:rsidR="000C7442" w:rsidRPr="00281364" w:rsidRDefault="000C7442" w:rsidP="00281364">
            <w:pPr>
              <w:ind w:left="360"/>
              <w:rPr>
                <w:rFonts w:ascii="Sylfaen" w:hAnsi="Sylfaen" w:cs="Arial"/>
                <w:b/>
                <w:bCs/>
                <w:color w:val="000000" w:themeColor="text1"/>
                <w:highlight w:val="yellow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სავალდებულ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ო დ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ოკუმენტაცია</w:t>
            </w:r>
          </w:p>
        </w:tc>
        <w:tc>
          <w:tcPr>
            <w:tcW w:w="1270" w:type="dxa"/>
          </w:tcPr>
          <w:p w:rsidR="000C7442" w:rsidRPr="003F142E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0C7442" w:rsidRPr="003F142E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0C7442" w:rsidRDefault="000C7442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A246A3" w:rsidRDefault="00AE690B" w:rsidP="00DA600A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1.1. </w:t>
            </w:r>
            <w:r w:rsidR="003F142E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ამონაწერი საჯარო რეესტრიდან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A246A3" w:rsidRDefault="00AE690B" w:rsidP="00AE690B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1.2. </w:t>
            </w:r>
            <w:r w:rsidR="003F142E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="00053CF8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(ბანკის მიერ გაცემული დოკუმენტ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9B75E3" w:rsidTr="000C7442">
        <w:tc>
          <w:tcPr>
            <w:tcW w:w="4138" w:type="dxa"/>
          </w:tcPr>
          <w:p w:rsidR="009B75E3" w:rsidRPr="00A246A3" w:rsidRDefault="00DA0AE0" w:rsidP="00AD071E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1.</w:t>
            </w:r>
            <w:r w:rsidR="00AD071E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>3</w:t>
            </w:r>
            <w:r w:rsidR="00C242EB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 </w:t>
            </w:r>
            <w:r w:rsidR="009B75E3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მოთხოვნილი თანხის შესაბამისი ინვოისები</w:t>
            </w:r>
            <w:r w:rsidR="00216616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216616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</w:tc>
        <w:tc>
          <w:tcPr>
            <w:tcW w:w="127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216616" w:rsidRDefault="009B75E3" w:rsidP="009B75E3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  <w:lang w:val="ka-GE"/>
              </w:rPr>
              <w:t xml:space="preserve">2. </w:t>
            </w:r>
            <w:r w:rsidR="003F142E" w:rsidRPr="001062F9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სხვა დოკუმენტაცია</w:t>
            </w:r>
            <w:r w:rsidR="002F6680">
              <w:rPr>
                <w:rFonts w:ascii="Sylfaen" w:hAnsi="Sylfaen" w:cs="Arial"/>
                <w:b/>
                <w:bCs/>
                <w:color w:val="000000" w:themeColor="text1"/>
              </w:rPr>
              <w:t xml:space="preserve"> 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სეთის არსებობის შემთხევაშ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A246A3" w:rsidRDefault="00EA1FCF" w:rsidP="003F142E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2.1. </w:t>
            </w:r>
            <w:r w:rsidR="00281364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ხელშეკრულებ</w:t>
            </w:r>
            <w:r w:rsidR="003F142E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ა ან წერილი (პარტნიორის/ თანადაფინანსების თაობაზე )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A246A3" w:rsidRDefault="00D84272" w:rsidP="00DA600A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2.2</w:t>
            </w:r>
            <w:r w:rsidR="00AE690B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</w:t>
            </w:r>
            <w:r w:rsidR="00EA1FCF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არეკომენდაციო წერილი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1062F9">
        <w:trPr>
          <w:trHeight w:val="1188"/>
        </w:trPr>
        <w:tc>
          <w:tcPr>
            <w:tcW w:w="4138" w:type="dxa"/>
          </w:tcPr>
          <w:p w:rsidR="00281364" w:rsidRPr="00A246A3" w:rsidRDefault="00EA06E0" w:rsidP="00AD071E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>2.</w:t>
            </w:r>
            <w:r w:rsidR="00AD071E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>3</w:t>
            </w: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შესაბამისი უფლებამოსილი ორგანოს/პირის წინასწარი თანხმობა/ნებართვა იმ შემთხვევაში, თუ პროექტის განხორციელება გულისხმობს რაიმე ტიპის ნებართვის აუცილებლობას;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1062F9" w:rsidTr="001062F9">
        <w:trPr>
          <w:trHeight w:val="746"/>
        </w:trPr>
        <w:tc>
          <w:tcPr>
            <w:tcW w:w="4138" w:type="dxa"/>
          </w:tcPr>
          <w:p w:rsidR="001062F9" w:rsidRPr="00A246A3" w:rsidRDefault="001062F9" w:rsidP="00AD071E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2.</w:t>
            </w:r>
            <w:r w:rsidR="00AD071E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>4</w:t>
            </w: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. და სხვა, პროექტის საჭიროებიდან გამომდინარე (მაგ: მოწვევა)</w:t>
            </w:r>
          </w:p>
        </w:tc>
        <w:tc>
          <w:tcPr>
            <w:tcW w:w="127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281364" w:rsidTr="007A66CF">
        <w:trPr>
          <w:trHeight w:val="180"/>
        </w:trPr>
        <w:tc>
          <w:tcPr>
            <w:tcW w:w="6758" w:type="dxa"/>
            <w:gridSpan w:val="3"/>
          </w:tcPr>
          <w:p w:rsidR="00281364" w:rsidRPr="00281364" w:rsidRDefault="00281364" w:rsidP="00281364">
            <w:pPr>
              <w:jc w:val="right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  <w:t>სულ:</w:t>
            </w:r>
          </w:p>
        </w:tc>
        <w:tc>
          <w:tcPr>
            <w:tcW w:w="4118" w:type="dxa"/>
          </w:tcPr>
          <w:p w:rsidR="00281364" w:rsidRDefault="00281364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</w:tbl>
    <w:p w:rsidR="001B6422" w:rsidRDefault="001B6422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0C0E44" w:rsidRPr="000C0E44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tbl>
      <w:tblPr>
        <w:tblStyle w:val="TableGrid"/>
        <w:tblW w:w="3196" w:type="dxa"/>
        <w:tblInd w:w="328" w:type="dxa"/>
        <w:tblLook w:val="04A0"/>
      </w:tblPr>
      <w:tblGrid>
        <w:gridCol w:w="3196"/>
      </w:tblGrid>
      <w:tr w:rsidR="000C0E44" w:rsidRPr="00E4275C" w:rsidTr="001A7C73">
        <w:trPr>
          <w:trHeight w:val="376"/>
        </w:trPr>
        <w:tc>
          <w:tcPr>
            <w:tcW w:w="3196" w:type="dxa"/>
          </w:tcPr>
          <w:p w:rsidR="000C0E44" w:rsidRPr="00E4275C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EE520F" w:rsidRPr="002930D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0C0E44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>ბ.ა.</w:t>
      </w: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>_ _  _  _ 2019 წ.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90854" w:rsidRDefault="00790854" w:rsidP="00A246A3">
      <w:pPr>
        <w:pStyle w:val="NormalWeb"/>
        <w:jc w:val="right"/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</w:pPr>
      <w:r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  <w:t xml:space="preserve">განაცხადის  მიიღება: </w:t>
      </w:r>
    </w:p>
    <w:p w:rsidR="00790854" w:rsidRDefault="00790854" w:rsidP="00A246A3">
      <w:pPr>
        <w:pStyle w:val="NormalWeb"/>
        <w:jc w:val="right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r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, 0105, სანაპიროს ქ. 4</w:t>
      </w:r>
    </w:p>
    <w:p w:rsidR="00790854" w:rsidRDefault="00790854" w:rsidP="00A246A3">
      <w:pPr>
        <w:pStyle w:val="NormalWeb"/>
        <w:jc w:val="right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r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, 0102</w:t>
      </w:r>
      <w:r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  <w:t>,</w:t>
      </w:r>
      <w:r>
        <w:rPr>
          <w:rFonts w:ascii="Sylfaen" w:hAnsi="Sylfaen" w:cs="Arial"/>
          <w:b/>
          <w:bCs/>
          <w:i/>
          <w:color w:val="000000"/>
          <w:sz w:val="22"/>
          <w:szCs w:val="22"/>
        </w:rPr>
        <w:t>დიმიტრიუზნაძის N 52</w:t>
      </w:r>
    </w:p>
    <w:p w:rsidR="00EC6F3C" w:rsidRDefault="00EC6F3C" w:rsidP="00A246A3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C6F3C" w:rsidSect="00DA6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5CE" w:rsidRDefault="006505CE" w:rsidP="00632551">
      <w:pPr>
        <w:spacing w:after="0" w:line="240" w:lineRule="auto"/>
      </w:pPr>
      <w:r>
        <w:separator/>
      </w:r>
    </w:p>
  </w:endnote>
  <w:endnote w:type="continuationSeparator" w:id="1">
    <w:p w:rsidR="006505CE" w:rsidRDefault="006505CE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753474"/>
      <w:docPartObj>
        <w:docPartGallery w:val="Page Numbers (Bottom of Page)"/>
        <w:docPartUnique/>
      </w:docPartObj>
    </w:sdtPr>
    <w:sdtContent>
      <w:p w:rsidR="007A4829" w:rsidRDefault="00D03F5D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A012A4" w:rsidRPr="00A012A4">
          <w:rPr>
            <w:noProof/>
            <w:lang w:val="ru-RU"/>
          </w:rPr>
          <w:t>6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35787"/>
      <w:docPartObj>
        <w:docPartGallery w:val="Page Numbers (Bottom of Page)"/>
        <w:docPartUnique/>
      </w:docPartObj>
    </w:sdtPr>
    <w:sdtContent>
      <w:p w:rsidR="007A4829" w:rsidRDefault="00D03F5D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A012A4" w:rsidRPr="00A012A4">
          <w:rPr>
            <w:noProof/>
            <w:lang w:val="ru-RU"/>
          </w:rPr>
          <w:t>7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91" w:rsidRDefault="00BC4F91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5CE" w:rsidRDefault="006505CE" w:rsidP="00632551">
      <w:pPr>
        <w:spacing w:after="0" w:line="240" w:lineRule="auto"/>
      </w:pPr>
      <w:r>
        <w:separator/>
      </w:r>
    </w:p>
  </w:footnote>
  <w:footnote w:type="continuationSeparator" w:id="1">
    <w:p w:rsidR="006505CE" w:rsidRDefault="006505CE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დასპორტის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3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9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6"/>
  </w:num>
  <w:num w:numId="4">
    <w:abstractNumId w:val="5"/>
  </w:num>
  <w:num w:numId="5">
    <w:abstractNumId w:val="20"/>
  </w:num>
  <w:num w:numId="6">
    <w:abstractNumId w:val="17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25"/>
  </w:num>
  <w:num w:numId="12">
    <w:abstractNumId w:val="12"/>
  </w:num>
  <w:num w:numId="13">
    <w:abstractNumId w:val="24"/>
  </w:num>
  <w:num w:numId="14">
    <w:abstractNumId w:val="6"/>
  </w:num>
  <w:num w:numId="15">
    <w:abstractNumId w:val="10"/>
  </w:num>
  <w:num w:numId="16">
    <w:abstractNumId w:val="11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1"/>
  </w:num>
  <w:num w:numId="21">
    <w:abstractNumId w:val="15"/>
  </w:num>
  <w:num w:numId="22">
    <w:abstractNumId w:val="18"/>
  </w:num>
  <w:num w:numId="23">
    <w:abstractNumId w:val="14"/>
  </w:num>
  <w:num w:numId="24">
    <w:abstractNumId w:val="28"/>
  </w:num>
  <w:num w:numId="25">
    <w:abstractNumId w:val="30"/>
  </w:num>
  <w:num w:numId="26">
    <w:abstractNumId w:val="8"/>
  </w:num>
  <w:num w:numId="27">
    <w:abstractNumId w:val="2"/>
  </w:num>
  <w:num w:numId="28">
    <w:abstractNumId w:val="29"/>
  </w:num>
  <w:num w:numId="29">
    <w:abstractNumId w:val="33"/>
  </w:num>
  <w:num w:numId="30">
    <w:abstractNumId w:val="27"/>
  </w:num>
  <w:num w:numId="31">
    <w:abstractNumId w:val="23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5957"/>
    <w:rsid w:val="00001C55"/>
    <w:rsid w:val="00010EF2"/>
    <w:rsid w:val="000126E5"/>
    <w:rsid w:val="00012B58"/>
    <w:rsid w:val="00012BCA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27F8"/>
    <w:rsid w:val="00053CF8"/>
    <w:rsid w:val="00053FF8"/>
    <w:rsid w:val="00055437"/>
    <w:rsid w:val="0005742F"/>
    <w:rsid w:val="0006507A"/>
    <w:rsid w:val="00065737"/>
    <w:rsid w:val="00066CC6"/>
    <w:rsid w:val="00072E7D"/>
    <w:rsid w:val="000823A8"/>
    <w:rsid w:val="000832B0"/>
    <w:rsid w:val="00083DE2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321F5"/>
    <w:rsid w:val="00134F6A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41A6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30920"/>
    <w:rsid w:val="00234617"/>
    <w:rsid w:val="002411F4"/>
    <w:rsid w:val="00244DF0"/>
    <w:rsid w:val="0024599B"/>
    <w:rsid w:val="0025083D"/>
    <w:rsid w:val="00250B65"/>
    <w:rsid w:val="00253031"/>
    <w:rsid w:val="00255E93"/>
    <w:rsid w:val="00272E6B"/>
    <w:rsid w:val="0027773D"/>
    <w:rsid w:val="00281364"/>
    <w:rsid w:val="002930DC"/>
    <w:rsid w:val="002962DC"/>
    <w:rsid w:val="002A6E0A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6680"/>
    <w:rsid w:val="002F7085"/>
    <w:rsid w:val="0030148F"/>
    <w:rsid w:val="0030549B"/>
    <w:rsid w:val="00307BF7"/>
    <w:rsid w:val="0031449D"/>
    <w:rsid w:val="00315C78"/>
    <w:rsid w:val="00316AD3"/>
    <w:rsid w:val="00334883"/>
    <w:rsid w:val="00334A00"/>
    <w:rsid w:val="0033779E"/>
    <w:rsid w:val="003409D4"/>
    <w:rsid w:val="00346978"/>
    <w:rsid w:val="00360702"/>
    <w:rsid w:val="0036072C"/>
    <w:rsid w:val="0036209C"/>
    <w:rsid w:val="0036574E"/>
    <w:rsid w:val="00367D00"/>
    <w:rsid w:val="00372769"/>
    <w:rsid w:val="003743D8"/>
    <w:rsid w:val="00382CEC"/>
    <w:rsid w:val="003A0500"/>
    <w:rsid w:val="003A15C4"/>
    <w:rsid w:val="003A4C41"/>
    <w:rsid w:val="003A7CB8"/>
    <w:rsid w:val="003B00DA"/>
    <w:rsid w:val="003C1F6C"/>
    <w:rsid w:val="003D7717"/>
    <w:rsid w:val="003D7B71"/>
    <w:rsid w:val="003E00EE"/>
    <w:rsid w:val="003E6AA2"/>
    <w:rsid w:val="003F142E"/>
    <w:rsid w:val="0040123A"/>
    <w:rsid w:val="00401F58"/>
    <w:rsid w:val="00406F18"/>
    <w:rsid w:val="00413E06"/>
    <w:rsid w:val="004166FC"/>
    <w:rsid w:val="0041706D"/>
    <w:rsid w:val="0042059D"/>
    <w:rsid w:val="0042334D"/>
    <w:rsid w:val="004378B5"/>
    <w:rsid w:val="00461DF4"/>
    <w:rsid w:val="004812B8"/>
    <w:rsid w:val="0049357E"/>
    <w:rsid w:val="004A683E"/>
    <w:rsid w:val="004B660B"/>
    <w:rsid w:val="004B6E64"/>
    <w:rsid w:val="004C6AF4"/>
    <w:rsid w:val="004D0CB3"/>
    <w:rsid w:val="004D445F"/>
    <w:rsid w:val="004D62EE"/>
    <w:rsid w:val="004E75DB"/>
    <w:rsid w:val="004F67D0"/>
    <w:rsid w:val="004F6946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2871"/>
    <w:rsid w:val="0054414B"/>
    <w:rsid w:val="005456B1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496B"/>
    <w:rsid w:val="005750E3"/>
    <w:rsid w:val="0058313D"/>
    <w:rsid w:val="00584090"/>
    <w:rsid w:val="00595231"/>
    <w:rsid w:val="005A2430"/>
    <w:rsid w:val="005A4F70"/>
    <w:rsid w:val="005B1FE1"/>
    <w:rsid w:val="005B6362"/>
    <w:rsid w:val="005C26C4"/>
    <w:rsid w:val="005C4B68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4036F"/>
    <w:rsid w:val="00643032"/>
    <w:rsid w:val="00643364"/>
    <w:rsid w:val="006505CE"/>
    <w:rsid w:val="0065598E"/>
    <w:rsid w:val="0066043D"/>
    <w:rsid w:val="00661A0C"/>
    <w:rsid w:val="006621B9"/>
    <w:rsid w:val="0067015B"/>
    <w:rsid w:val="00674595"/>
    <w:rsid w:val="0067520F"/>
    <w:rsid w:val="00677F8F"/>
    <w:rsid w:val="006812D4"/>
    <w:rsid w:val="006840E9"/>
    <w:rsid w:val="006A43C8"/>
    <w:rsid w:val="006A6819"/>
    <w:rsid w:val="006B12DF"/>
    <w:rsid w:val="006C1053"/>
    <w:rsid w:val="006D0F44"/>
    <w:rsid w:val="006D5748"/>
    <w:rsid w:val="006D610F"/>
    <w:rsid w:val="006D7E83"/>
    <w:rsid w:val="006E11C2"/>
    <w:rsid w:val="006E19EC"/>
    <w:rsid w:val="006E6853"/>
    <w:rsid w:val="006F39EA"/>
    <w:rsid w:val="007141E2"/>
    <w:rsid w:val="007169EC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42F1"/>
    <w:rsid w:val="00775262"/>
    <w:rsid w:val="00777788"/>
    <w:rsid w:val="0078131A"/>
    <w:rsid w:val="00790854"/>
    <w:rsid w:val="0079234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0626"/>
    <w:rsid w:val="007C42B6"/>
    <w:rsid w:val="007C4B5E"/>
    <w:rsid w:val="007C66C9"/>
    <w:rsid w:val="007D10C1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34B9E"/>
    <w:rsid w:val="00843436"/>
    <w:rsid w:val="00844DB2"/>
    <w:rsid w:val="00845E4A"/>
    <w:rsid w:val="0084727D"/>
    <w:rsid w:val="00850684"/>
    <w:rsid w:val="00854ED0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23BE"/>
    <w:rsid w:val="0092295E"/>
    <w:rsid w:val="0093020D"/>
    <w:rsid w:val="009302E1"/>
    <w:rsid w:val="00940B1F"/>
    <w:rsid w:val="00940BC5"/>
    <w:rsid w:val="009542B8"/>
    <w:rsid w:val="00961EDE"/>
    <w:rsid w:val="00963754"/>
    <w:rsid w:val="0096392C"/>
    <w:rsid w:val="009665EA"/>
    <w:rsid w:val="00972727"/>
    <w:rsid w:val="009967FC"/>
    <w:rsid w:val="009A00D1"/>
    <w:rsid w:val="009A184E"/>
    <w:rsid w:val="009A40F5"/>
    <w:rsid w:val="009A566E"/>
    <w:rsid w:val="009B1014"/>
    <w:rsid w:val="009B607E"/>
    <w:rsid w:val="009B75E3"/>
    <w:rsid w:val="009C4937"/>
    <w:rsid w:val="009C566F"/>
    <w:rsid w:val="009D2DEA"/>
    <w:rsid w:val="009E60B2"/>
    <w:rsid w:val="009F100E"/>
    <w:rsid w:val="00A0119A"/>
    <w:rsid w:val="00A012A4"/>
    <w:rsid w:val="00A024CC"/>
    <w:rsid w:val="00A06B29"/>
    <w:rsid w:val="00A10253"/>
    <w:rsid w:val="00A246A3"/>
    <w:rsid w:val="00A276FF"/>
    <w:rsid w:val="00A27F1E"/>
    <w:rsid w:val="00A36050"/>
    <w:rsid w:val="00A46D07"/>
    <w:rsid w:val="00A50035"/>
    <w:rsid w:val="00A522B7"/>
    <w:rsid w:val="00A56DC1"/>
    <w:rsid w:val="00A5795F"/>
    <w:rsid w:val="00A62DB3"/>
    <w:rsid w:val="00A72BFF"/>
    <w:rsid w:val="00A825D5"/>
    <w:rsid w:val="00A835DF"/>
    <w:rsid w:val="00A83A74"/>
    <w:rsid w:val="00A8415E"/>
    <w:rsid w:val="00A852FD"/>
    <w:rsid w:val="00A92FB2"/>
    <w:rsid w:val="00A937EC"/>
    <w:rsid w:val="00AA2F6C"/>
    <w:rsid w:val="00AB15FA"/>
    <w:rsid w:val="00AB39F3"/>
    <w:rsid w:val="00AB66A1"/>
    <w:rsid w:val="00AC07FC"/>
    <w:rsid w:val="00AD071E"/>
    <w:rsid w:val="00AD5B98"/>
    <w:rsid w:val="00AE690B"/>
    <w:rsid w:val="00AF4749"/>
    <w:rsid w:val="00AF5C57"/>
    <w:rsid w:val="00B00F1D"/>
    <w:rsid w:val="00B0309E"/>
    <w:rsid w:val="00B13979"/>
    <w:rsid w:val="00B15009"/>
    <w:rsid w:val="00B25371"/>
    <w:rsid w:val="00B4756E"/>
    <w:rsid w:val="00B514EB"/>
    <w:rsid w:val="00B54AF6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B0CE9"/>
    <w:rsid w:val="00BB0EB1"/>
    <w:rsid w:val="00BB3DF8"/>
    <w:rsid w:val="00BC0D49"/>
    <w:rsid w:val="00BC415E"/>
    <w:rsid w:val="00BC4F91"/>
    <w:rsid w:val="00BD3CB1"/>
    <w:rsid w:val="00BD55E1"/>
    <w:rsid w:val="00BE294C"/>
    <w:rsid w:val="00BE5B60"/>
    <w:rsid w:val="00BF17F5"/>
    <w:rsid w:val="00BF2D17"/>
    <w:rsid w:val="00BF4C90"/>
    <w:rsid w:val="00C044E3"/>
    <w:rsid w:val="00C235AE"/>
    <w:rsid w:val="00C242EB"/>
    <w:rsid w:val="00C24C9D"/>
    <w:rsid w:val="00C25AF6"/>
    <w:rsid w:val="00C37132"/>
    <w:rsid w:val="00C40196"/>
    <w:rsid w:val="00C45608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C045B"/>
    <w:rsid w:val="00CC6B00"/>
    <w:rsid w:val="00CD62C7"/>
    <w:rsid w:val="00CD6485"/>
    <w:rsid w:val="00CE2221"/>
    <w:rsid w:val="00CE57CF"/>
    <w:rsid w:val="00CF028A"/>
    <w:rsid w:val="00CF04BA"/>
    <w:rsid w:val="00CF0DE7"/>
    <w:rsid w:val="00CF4509"/>
    <w:rsid w:val="00D02905"/>
    <w:rsid w:val="00D03F5D"/>
    <w:rsid w:val="00D04DB4"/>
    <w:rsid w:val="00D064BE"/>
    <w:rsid w:val="00D06BE3"/>
    <w:rsid w:val="00D07381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4272"/>
    <w:rsid w:val="00D873C4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7E0B"/>
    <w:rsid w:val="00E00233"/>
    <w:rsid w:val="00E037AE"/>
    <w:rsid w:val="00E03D4D"/>
    <w:rsid w:val="00E03DA6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44809"/>
    <w:rsid w:val="00E500D2"/>
    <w:rsid w:val="00E50282"/>
    <w:rsid w:val="00E62616"/>
    <w:rsid w:val="00E62B8D"/>
    <w:rsid w:val="00E64DEC"/>
    <w:rsid w:val="00E66AA7"/>
    <w:rsid w:val="00E71316"/>
    <w:rsid w:val="00E73A6E"/>
    <w:rsid w:val="00E8201F"/>
    <w:rsid w:val="00E82FA5"/>
    <w:rsid w:val="00E925ED"/>
    <w:rsid w:val="00E93095"/>
    <w:rsid w:val="00EA06E0"/>
    <w:rsid w:val="00EA0B36"/>
    <w:rsid w:val="00EA1FCF"/>
    <w:rsid w:val="00EA514D"/>
    <w:rsid w:val="00EB13C5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19FD"/>
    <w:rsid w:val="00F12804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77B"/>
    <w:rsid w:val="00F77491"/>
    <w:rsid w:val="00F77887"/>
    <w:rsid w:val="00F82CB4"/>
    <w:rsid w:val="00F85154"/>
    <w:rsid w:val="00F8578E"/>
    <w:rsid w:val="00F91EFE"/>
    <w:rsid w:val="00FA259F"/>
    <w:rsid w:val="00FB6139"/>
    <w:rsid w:val="00FC0A57"/>
    <w:rsid w:val="00FC4676"/>
    <w:rsid w:val="00FC51E7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67EC25-91FE-42EF-97EC-444A9F30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.kopaleishvili</cp:lastModifiedBy>
  <cp:revision>90</cp:revision>
  <cp:lastPrinted>2018-05-07T07:08:00Z</cp:lastPrinted>
  <dcterms:created xsi:type="dcterms:W3CDTF">2018-05-18T07:59:00Z</dcterms:created>
  <dcterms:modified xsi:type="dcterms:W3CDTF">2019-07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